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8D" w:rsidRDefault="00BB398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FE3ADE6" wp14:editId="5C93576D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7772400" cy="1005840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0" y="12884"/>
                            <a:ext cx="12240" cy="2956"/>
                          </a:xfrm>
                          <a:custGeom>
                            <a:avLst/>
                            <a:gdLst>
                              <a:gd name="T0" fmla="*/ 2091 w 12240"/>
                              <a:gd name="T1" fmla="+- 0 12885 12885"/>
                              <a:gd name="T2" fmla="*/ 12885 h 2956"/>
                              <a:gd name="T3" fmla="*/ 1222 w 12240"/>
                              <a:gd name="T4" fmla="+- 0 13212 12885"/>
                              <a:gd name="T5" fmla="*/ 13212 h 2956"/>
                              <a:gd name="T6" fmla="*/ 899 w 12240"/>
                              <a:gd name="T7" fmla="+- 0 13335 12885"/>
                              <a:gd name="T8" fmla="*/ 13335 h 2956"/>
                              <a:gd name="T9" fmla="*/ 0 w 12240"/>
                              <a:gd name="T10" fmla="+- 0 13335 12885"/>
                              <a:gd name="T11" fmla="*/ 13335 h 2956"/>
                              <a:gd name="T12" fmla="*/ 0 w 12240"/>
                              <a:gd name="T13" fmla="+- 0 15840 12885"/>
                              <a:gd name="T14" fmla="*/ 15840 h 2956"/>
                              <a:gd name="T15" fmla="*/ 12240 w 12240"/>
                              <a:gd name="T16" fmla="+- 0 15840 12885"/>
                              <a:gd name="T17" fmla="*/ 15840 h 2956"/>
                              <a:gd name="T18" fmla="*/ 12240 w 12240"/>
                              <a:gd name="T19" fmla="+- 0 13335 12885"/>
                              <a:gd name="T20" fmla="*/ 13335 h 2956"/>
                              <a:gd name="T21" fmla="*/ 3283 w 12240"/>
                              <a:gd name="T22" fmla="+- 0 13335 12885"/>
                              <a:gd name="T23" fmla="*/ 13335 h 2956"/>
                              <a:gd name="T24" fmla="*/ 2091 w 12240"/>
                              <a:gd name="T25" fmla="+- 0 12885 12885"/>
                              <a:gd name="T26" fmla="*/ 12885 h 295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2240" h="2956">
                                <a:moveTo>
                                  <a:pt x="2091" y="0"/>
                                </a:moveTo>
                                <a:lnTo>
                                  <a:pt x="1222" y="327"/>
                                </a:lnTo>
                                <a:lnTo>
                                  <a:pt x="899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2955"/>
                                </a:lnTo>
                                <a:lnTo>
                                  <a:pt x="12240" y="2955"/>
                                </a:lnTo>
                                <a:lnTo>
                                  <a:pt x="12240" y="450"/>
                                </a:lnTo>
                                <a:lnTo>
                                  <a:pt x="3283" y="450"/>
                                </a:lnTo>
                                <a:lnTo>
                                  <a:pt x="2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14320"/>
                            <a:ext cx="34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1166" y="14273"/>
                            <a:ext cx="2281" cy="374"/>
                          </a:xfrm>
                          <a:custGeom>
                            <a:avLst/>
                            <a:gdLst>
                              <a:gd name="T0" fmla="+- 0 1351 1166"/>
                              <a:gd name="T1" fmla="*/ T0 w 2281"/>
                              <a:gd name="T2" fmla="+- 0 14304 14274"/>
                              <a:gd name="T3" fmla="*/ 14304 h 374"/>
                              <a:gd name="T4" fmla="+- 0 1303 1166"/>
                              <a:gd name="T5" fmla="*/ T4 w 2281"/>
                              <a:gd name="T6" fmla="+- 0 14614 14274"/>
                              <a:gd name="T7" fmla="*/ 14614 h 374"/>
                              <a:gd name="T8" fmla="+- 0 1254 1166"/>
                              <a:gd name="T9" fmla="*/ T8 w 2281"/>
                              <a:gd name="T10" fmla="+- 0 14445 14274"/>
                              <a:gd name="T11" fmla="*/ 14445 h 374"/>
                              <a:gd name="T12" fmla="+- 0 1347 1166"/>
                              <a:gd name="T13" fmla="*/ T12 w 2281"/>
                              <a:gd name="T14" fmla="+- 0 14436 14274"/>
                              <a:gd name="T15" fmla="*/ 14436 h 374"/>
                              <a:gd name="T16" fmla="+- 0 1175 1166"/>
                              <a:gd name="T17" fmla="*/ T16 w 2281"/>
                              <a:gd name="T18" fmla="+- 0 14580 14274"/>
                              <a:gd name="T19" fmla="*/ 14580 h 374"/>
                              <a:gd name="T20" fmla="+- 0 1353 1166"/>
                              <a:gd name="T21" fmla="*/ T20 w 2281"/>
                              <a:gd name="T22" fmla="+- 0 14609 14274"/>
                              <a:gd name="T23" fmla="*/ 14609 h 374"/>
                              <a:gd name="T24" fmla="+- 0 1645 1166"/>
                              <a:gd name="T25" fmla="*/ T24 w 2281"/>
                              <a:gd name="T26" fmla="+- 0 14542 14274"/>
                              <a:gd name="T27" fmla="*/ 14542 h 374"/>
                              <a:gd name="T28" fmla="+- 0 1472 1166"/>
                              <a:gd name="T29" fmla="*/ T28 w 2281"/>
                              <a:gd name="T30" fmla="+- 0 14431 14274"/>
                              <a:gd name="T31" fmla="*/ 14431 h 374"/>
                              <a:gd name="T32" fmla="+- 0 1517 1166"/>
                              <a:gd name="T33" fmla="*/ T32 w 2281"/>
                              <a:gd name="T34" fmla="+- 0 14442 14274"/>
                              <a:gd name="T35" fmla="*/ 14442 h 374"/>
                              <a:gd name="T36" fmla="+- 0 1608 1166"/>
                              <a:gd name="T37" fmla="*/ T36 w 2281"/>
                              <a:gd name="T38" fmla="+- 0 14578 14274"/>
                              <a:gd name="T39" fmla="*/ 14578 h 374"/>
                              <a:gd name="T40" fmla="+- 0 1481 1166"/>
                              <a:gd name="T41" fmla="*/ T40 w 2281"/>
                              <a:gd name="T42" fmla="+- 0 14580 14274"/>
                              <a:gd name="T43" fmla="*/ 14580 h 374"/>
                              <a:gd name="T44" fmla="+- 0 1506 1166"/>
                              <a:gd name="T45" fmla="*/ T44 w 2281"/>
                              <a:gd name="T46" fmla="+- 0 14519 14274"/>
                              <a:gd name="T47" fmla="*/ 14519 h 374"/>
                              <a:gd name="T48" fmla="+- 0 1564 1166"/>
                              <a:gd name="T49" fmla="*/ T48 w 2281"/>
                              <a:gd name="T50" fmla="+- 0 14647 14274"/>
                              <a:gd name="T51" fmla="*/ 14647 h 374"/>
                              <a:gd name="T52" fmla="+- 0 1673 1166"/>
                              <a:gd name="T53" fmla="*/ T52 w 2281"/>
                              <a:gd name="T54" fmla="+- 0 14613 14274"/>
                              <a:gd name="T55" fmla="*/ 14613 h 374"/>
                              <a:gd name="T56" fmla="+- 0 1751 1166"/>
                              <a:gd name="T57" fmla="*/ T56 w 2281"/>
                              <a:gd name="T58" fmla="+- 0 14567 14274"/>
                              <a:gd name="T59" fmla="*/ 14567 h 374"/>
                              <a:gd name="T60" fmla="+- 0 1678 1166"/>
                              <a:gd name="T61" fmla="*/ T60 w 2281"/>
                              <a:gd name="T62" fmla="+- 0 14412 14274"/>
                              <a:gd name="T63" fmla="*/ 14412 h 374"/>
                              <a:gd name="T64" fmla="+- 0 1800 1166"/>
                              <a:gd name="T65" fmla="*/ T64 w 2281"/>
                              <a:gd name="T66" fmla="+- 0 14647 14274"/>
                              <a:gd name="T67" fmla="*/ 14647 h 374"/>
                              <a:gd name="T68" fmla="+- 0 2054 1166"/>
                              <a:gd name="T69" fmla="*/ T68 w 2281"/>
                              <a:gd name="T70" fmla="+- 0 14542 14274"/>
                              <a:gd name="T71" fmla="*/ 14542 h 374"/>
                              <a:gd name="T72" fmla="+- 0 1880 1166"/>
                              <a:gd name="T73" fmla="*/ T72 w 2281"/>
                              <a:gd name="T74" fmla="+- 0 14431 14274"/>
                              <a:gd name="T75" fmla="*/ 14431 h 374"/>
                              <a:gd name="T76" fmla="+- 0 1925 1166"/>
                              <a:gd name="T77" fmla="*/ T76 w 2281"/>
                              <a:gd name="T78" fmla="+- 0 14442 14274"/>
                              <a:gd name="T79" fmla="*/ 14442 h 374"/>
                              <a:gd name="T80" fmla="+- 0 2017 1166"/>
                              <a:gd name="T81" fmla="*/ T80 w 2281"/>
                              <a:gd name="T82" fmla="+- 0 14578 14274"/>
                              <a:gd name="T83" fmla="*/ 14578 h 374"/>
                              <a:gd name="T84" fmla="+- 0 1889 1166"/>
                              <a:gd name="T85" fmla="*/ T84 w 2281"/>
                              <a:gd name="T86" fmla="+- 0 14580 14274"/>
                              <a:gd name="T87" fmla="*/ 14580 h 374"/>
                              <a:gd name="T88" fmla="+- 0 1914 1166"/>
                              <a:gd name="T89" fmla="*/ T88 w 2281"/>
                              <a:gd name="T90" fmla="+- 0 14519 14274"/>
                              <a:gd name="T91" fmla="*/ 14519 h 374"/>
                              <a:gd name="T92" fmla="+- 0 1972 1166"/>
                              <a:gd name="T93" fmla="*/ T92 w 2281"/>
                              <a:gd name="T94" fmla="+- 0 14647 14274"/>
                              <a:gd name="T95" fmla="*/ 14647 h 374"/>
                              <a:gd name="T96" fmla="+- 0 2082 1166"/>
                              <a:gd name="T97" fmla="*/ T96 w 2281"/>
                              <a:gd name="T98" fmla="+- 0 14613 14274"/>
                              <a:gd name="T99" fmla="*/ 14613 h 374"/>
                              <a:gd name="T100" fmla="+- 0 2277 1166"/>
                              <a:gd name="T101" fmla="*/ T100 w 2281"/>
                              <a:gd name="T102" fmla="+- 0 14595 14274"/>
                              <a:gd name="T103" fmla="*/ 14595 h 374"/>
                              <a:gd name="T104" fmla="+- 0 2153 1166"/>
                              <a:gd name="T105" fmla="*/ T104 w 2281"/>
                              <a:gd name="T106" fmla="+- 0 14473 14274"/>
                              <a:gd name="T107" fmla="*/ 14473 h 374"/>
                              <a:gd name="T108" fmla="+- 0 2294 1166"/>
                              <a:gd name="T109" fmla="*/ T108 w 2281"/>
                              <a:gd name="T110" fmla="+- 0 14489 14274"/>
                              <a:gd name="T111" fmla="*/ 14489 h 374"/>
                              <a:gd name="T112" fmla="+- 0 2153 1166"/>
                              <a:gd name="T113" fmla="*/ T112 w 2281"/>
                              <a:gd name="T114" fmla="+- 0 14441 14274"/>
                              <a:gd name="T115" fmla="*/ 14441 h 374"/>
                              <a:gd name="T116" fmla="+- 0 2144 1166"/>
                              <a:gd name="T117" fmla="*/ T116 w 2281"/>
                              <a:gd name="T118" fmla="+- 0 14644 14274"/>
                              <a:gd name="T119" fmla="*/ 14644 h 374"/>
                              <a:gd name="T120" fmla="+- 0 2307 1166"/>
                              <a:gd name="T121" fmla="*/ T120 w 2281"/>
                              <a:gd name="T122" fmla="+- 0 14617 14274"/>
                              <a:gd name="T123" fmla="*/ 14617 h 374"/>
                              <a:gd name="T124" fmla="+- 0 2437 1166"/>
                              <a:gd name="T125" fmla="*/ T124 w 2281"/>
                              <a:gd name="T126" fmla="+- 0 14417 14274"/>
                              <a:gd name="T127" fmla="*/ 14417 h 374"/>
                              <a:gd name="T128" fmla="+- 0 2386 1166"/>
                              <a:gd name="T129" fmla="*/ T128 w 2281"/>
                              <a:gd name="T130" fmla="+- 0 14613 14274"/>
                              <a:gd name="T131" fmla="*/ 14613 h 374"/>
                              <a:gd name="T132" fmla="+- 0 2437 1166"/>
                              <a:gd name="T133" fmla="*/ T132 w 2281"/>
                              <a:gd name="T134" fmla="+- 0 14477 14274"/>
                              <a:gd name="T135" fmla="*/ 14477 h 374"/>
                              <a:gd name="T136" fmla="+- 0 2632 1166"/>
                              <a:gd name="T137" fmla="*/ T136 w 2281"/>
                              <a:gd name="T138" fmla="+- 0 14329 14274"/>
                              <a:gd name="T139" fmla="*/ 14329 h 374"/>
                              <a:gd name="T140" fmla="+- 0 2578 1166"/>
                              <a:gd name="T141" fmla="*/ T140 w 2281"/>
                              <a:gd name="T142" fmla="+- 0 14352 14274"/>
                              <a:gd name="T143" fmla="*/ 14352 h 374"/>
                              <a:gd name="T144" fmla="+- 0 2658 1166"/>
                              <a:gd name="T145" fmla="*/ T144 w 2281"/>
                              <a:gd name="T146" fmla="+- 0 14613 14274"/>
                              <a:gd name="T147" fmla="*/ 14613 h 374"/>
                              <a:gd name="T148" fmla="+- 0 2553 1166"/>
                              <a:gd name="T149" fmla="*/ T148 w 2281"/>
                              <a:gd name="T150" fmla="+- 0 14644 14274"/>
                              <a:gd name="T151" fmla="*/ 14644 h 374"/>
                              <a:gd name="T152" fmla="+- 0 2737 1166"/>
                              <a:gd name="T153" fmla="*/ T152 w 2281"/>
                              <a:gd name="T154" fmla="+- 0 14416 14274"/>
                              <a:gd name="T155" fmla="*/ 14416 h 374"/>
                              <a:gd name="T156" fmla="+- 0 2825 1166"/>
                              <a:gd name="T157" fmla="*/ T156 w 2281"/>
                              <a:gd name="T158" fmla="+- 0 14647 14274"/>
                              <a:gd name="T159" fmla="*/ 14647 h 374"/>
                              <a:gd name="T160" fmla="+- 0 2790 1166"/>
                              <a:gd name="T161" fmla="*/ T160 w 2281"/>
                              <a:gd name="T162" fmla="+- 0 14616 14274"/>
                              <a:gd name="T163" fmla="*/ 14616 h 374"/>
                              <a:gd name="T164" fmla="+- 0 2784 1166"/>
                              <a:gd name="T165" fmla="*/ T164 w 2281"/>
                              <a:gd name="T166" fmla="+- 0 14440 14274"/>
                              <a:gd name="T167" fmla="*/ 14440 h 374"/>
                              <a:gd name="T168" fmla="+- 0 3161 1166"/>
                              <a:gd name="T169" fmla="*/ T168 w 2281"/>
                              <a:gd name="T170" fmla="+- 0 14614 14274"/>
                              <a:gd name="T171" fmla="*/ 14614 h 374"/>
                              <a:gd name="T172" fmla="+- 0 3083 1166"/>
                              <a:gd name="T173" fmla="*/ T172 w 2281"/>
                              <a:gd name="T174" fmla="+- 0 14442 14274"/>
                              <a:gd name="T175" fmla="*/ 14442 h 374"/>
                              <a:gd name="T176" fmla="+- 0 2897 1166"/>
                              <a:gd name="T177" fmla="*/ T176 w 2281"/>
                              <a:gd name="T178" fmla="+- 0 14613 14274"/>
                              <a:gd name="T179" fmla="*/ 14613 h 374"/>
                              <a:gd name="T180" fmla="+- 0 3161 1166"/>
                              <a:gd name="T181" fmla="*/ T180 w 2281"/>
                              <a:gd name="T182" fmla="+- 0 14644 14274"/>
                              <a:gd name="T183" fmla="*/ 14644 h 374"/>
                              <a:gd name="T184" fmla="+- 0 3241 1166"/>
                              <a:gd name="T185" fmla="*/ T184 w 2281"/>
                              <a:gd name="T186" fmla="+- 0 14501 14274"/>
                              <a:gd name="T187" fmla="*/ 14501 h 374"/>
                              <a:gd name="T188" fmla="+- 0 3319 1166"/>
                              <a:gd name="T189" fmla="*/ T188 w 2281"/>
                              <a:gd name="T190" fmla="+- 0 14449 14274"/>
                              <a:gd name="T191" fmla="*/ 14449 h 374"/>
                              <a:gd name="T192" fmla="+- 0 3317 1166"/>
                              <a:gd name="T193" fmla="*/ T192 w 2281"/>
                              <a:gd name="T194" fmla="+- 0 14414 14274"/>
                              <a:gd name="T195" fmla="*/ 14414 h 374"/>
                              <a:gd name="T196" fmla="+- 0 3241 1166"/>
                              <a:gd name="T197" fmla="*/ T196 w 2281"/>
                              <a:gd name="T198" fmla="+- 0 14535 14274"/>
                              <a:gd name="T199" fmla="*/ 14535 h 374"/>
                              <a:gd name="T200" fmla="+- 0 3275 1166"/>
                              <a:gd name="T201" fmla="*/ T200 w 2281"/>
                              <a:gd name="T202" fmla="+- 0 14617 14274"/>
                              <a:gd name="T203" fmla="*/ 14617 h 374"/>
                              <a:gd name="T204" fmla="+- 0 3183 1166"/>
                              <a:gd name="T205" fmla="*/ T204 w 2281"/>
                              <a:gd name="T206" fmla="+- 0 14607 14274"/>
                              <a:gd name="T207" fmla="*/ 14607 h 374"/>
                              <a:gd name="T208" fmla="+- 0 3406 1166"/>
                              <a:gd name="T209" fmla="*/ T208 w 2281"/>
                              <a:gd name="T210" fmla="+- 0 14409 14274"/>
                              <a:gd name="T211" fmla="*/ 14409 h 374"/>
                              <a:gd name="T212" fmla="+- 0 3406 1166"/>
                              <a:gd name="T213" fmla="*/ T212 w 2281"/>
                              <a:gd name="T214" fmla="+- 0 14409 14274"/>
                              <a:gd name="T215" fmla="*/ 14409 h 374"/>
                              <a:gd name="T216" fmla="+- 0 3412 1166"/>
                              <a:gd name="T217" fmla="*/ T216 w 2281"/>
                              <a:gd name="T218" fmla="+- 0 14443 14274"/>
                              <a:gd name="T219" fmla="*/ 14443 h 374"/>
                              <a:gd name="T220" fmla="+- 0 3443 1166"/>
                              <a:gd name="T221" fmla="*/ T220 w 2281"/>
                              <a:gd name="T222" fmla="+- 0 14412 14274"/>
                              <a:gd name="T223" fmla="*/ 14412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281" h="374">
                                <a:moveTo>
                                  <a:pt x="257" y="339"/>
                                </a:moveTo>
                                <a:lnTo>
                                  <a:pt x="222" y="339"/>
                                </a:lnTo>
                                <a:lnTo>
                                  <a:pt x="222" y="335"/>
                                </a:lnTo>
                                <a:lnTo>
                                  <a:pt x="222" y="167"/>
                                </a:lnTo>
                                <a:lnTo>
                                  <a:pt x="222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30"/>
                                </a:lnTo>
                                <a:lnTo>
                                  <a:pt x="185" y="30"/>
                                </a:lnTo>
                                <a:lnTo>
                                  <a:pt x="185" y="152"/>
                                </a:lnTo>
                                <a:lnTo>
                                  <a:pt x="187" y="167"/>
                                </a:lnTo>
                                <a:lnTo>
                                  <a:pt x="185" y="167"/>
                                </a:lnTo>
                                <a:lnTo>
                                  <a:pt x="185" y="199"/>
                                </a:lnTo>
                                <a:lnTo>
                                  <a:pt x="185" y="304"/>
                                </a:lnTo>
                                <a:lnTo>
                                  <a:pt x="173" y="320"/>
                                </a:lnTo>
                                <a:lnTo>
                                  <a:pt x="156" y="332"/>
                                </a:lnTo>
                                <a:lnTo>
                                  <a:pt x="137" y="340"/>
                                </a:lnTo>
                                <a:lnTo>
                                  <a:pt x="116" y="342"/>
                                </a:lnTo>
                                <a:lnTo>
                                  <a:pt x="86" y="337"/>
                                </a:lnTo>
                                <a:lnTo>
                                  <a:pt x="61" y="321"/>
                                </a:lnTo>
                                <a:lnTo>
                                  <a:pt x="44" y="293"/>
                                </a:lnTo>
                                <a:lnTo>
                                  <a:pt x="38" y="254"/>
                                </a:lnTo>
                                <a:lnTo>
                                  <a:pt x="45" y="215"/>
                                </a:lnTo>
                                <a:lnTo>
                                  <a:pt x="63" y="187"/>
                                </a:lnTo>
                                <a:lnTo>
                                  <a:pt x="88" y="171"/>
                                </a:lnTo>
                                <a:lnTo>
                                  <a:pt x="116" y="166"/>
                                </a:lnTo>
                                <a:lnTo>
                                  <a:pt x="144" y="170"/>
                                </a:lnTo>
                                <a:lnTo>
                                  <a:pt x="164" y="179"/>
                                </a:lnTo>
                                <a:lnTo>
                                  <a:pt x="178" y="190"/>
                                </a:lnTo>
                                <a:lnTo>
                                  <a:pt x="185" y="199"/>
                                </a:lnTo>
                                <a:lnTo>
                                  <a:pt x="185" y="167"/>
                                </a:lnTo>
                                <a:lnTo>
                                  <a:pt x="185" y="166"/>
                                </a:lnTo>
                                <a:lnTo>
                                  <a:pt x="181" y="162"/>
                                </a:lnTo>
                                <a:lnTo>
                                  <a:pt x="169" y="151"/>
                                </a:lnTo>
                                <a:lnTo>
                                  <a:pt x="145" y="140"/>
                                </a:lnTo>
                                <a:lnTo>
                                  <a:pt x="108" y="135"/>
                                </a:lnTo>
                                <a:lnTo>
                                  <a:pt x="67" y="143"/>
                                </a:lnTo>
                                <a:lnTo>
                                  <a:pt x="33" y="166"/>
                                </a:lnTo>
                                <a:lnTo>
                                  <a:pt x="9" y="203"/>
                                </a:lnTo>
                                <a:lnTo>
                                  <a:pt x="0" y="254"/>
                                </a:lnTo>
                                <a:lnTo>
                                  <a:pt x="9" y="306"/>
                                </a:lnTo>
                                <a:lnTo>
                                  <a:pt x="31" y="343"/>
                                </a:lnTo>
                                <a:lnTo>
                                  <a:pt x="65" y="366"/>
                                </a:lnTo>
                                <a:lnTo>
                                  <a:pt x="108" y="374"/>
                                </a:lnTo>
                                <a:lnTo>
                                  <a:pt x="141" y="373"/>
                                </a:lnTo>
                                <a:lnTo>
                                  <a:pt x="160" y="369"/>
                                </a:lnTo>
                                <a:lnTo>
                                  <a:pt x="173" y="357"/>
                                </a:lnTo>
                                <a:lnTo>
                                  <a:pt x="182" y="342"/>
                                </a:lnTo>
                                <a:lnTo>
                                  <a:pt x="187" y="335"/>
                                </a:lnTo>
                                <a:lnTo>
                                  <a:pt x="189" y="335"/>
                                </a:lnTo>
                                <a:lnTo>
                                  <a:pt x="194" y="370"/>
                                </a:lnTo>
                                <a:lnTo>
                                  <a:pt x="257" y="370"/>
                                </a:lnTo>
                                <a:lnTo>
                                  <a:pt x="257" y="339"/>
                                </a:lnTo>
                                <a:close/>
                                <a:moveTo>
                                  <a:pt x="507" y="339"/>
                                </a:moveTo>
                                <a:lnTo>
                                  <a:pt x="479" y="339"/>
                                </a:lnTo>
                                <a:lnTo>
                                  <a:pt x="479" y="331"/>
                                </a:lnTo>
                                <a:lnTo>
                                  <a:pt x="479" y="268"/>
                                </a:lnTo>
                                <a:lnTo>
                                  <a:pt x="479" y="223"/>
                                </a:lnTo>
                                <a:lnTo>
                                  <a:pt x="472" y="184"/>
                                </a:lnTo>
                                <a:lnTo>
                                  <a:pt x="459" y="165"/>
                                </a:lnTo>
                                <a:lnTo>
                                  <a:pt x="452" y="156"/>
                                </a:lnTo>
                                <a:lnTo>
                                  <a:pt x="420" y="140"/>
                                </a:lnTo>
                                <a:lnTo>
                                  <a:pt x="378" y="135"/>
                                </a:lnTo>
                                <a:lnTo>
                                  <a:pt x="335" y="141"/>
                                </a:lnTo>
                                <a:lnTo>
                                  <a:pt x="306" y="157"/>
                                </a:lnTo>
                                <a:lnTo>
                                  <a:pt x="288" y="179"/>
                                </a:lnTo>
                                <a:lnTo>
                                  <a:pt x="282" y="204"/>
                                </a:lnTo>
                                <a:lnTo>
                                  <a:pt x="282" y="215"/>
                                </a:lnTo>
                                <a:lnTo>
                                  <a:pt x="317" y="215"/>
                                </a:lnTo>
                                <a:lnTo>
                                  <a:pt x="317" y="210"/>
                                </a:lnTo>
                                <a:lnTo>
                                  <a:pt x="321" y="192"/>
                                </a:lnTo>
                                <a:lnTo>
                                  <a:pt x="332" y="178"/>
                                </a:lnTo>
                                <a:lnTo>
                                  <a:pt x="351" y="168"/>
                                </a:lnTo>
                                <a:lnTo>
                                  <a:pt x="377" y="165"/>
                                </a:lnTo>
                                <a:lnTo>
                                  <a:pt x="405" y="168"/>
                                </a:lnTo>
                                <a:lnTo>
                                  <a:pt x="426" y="178"/>
                                </a:lnTo>
                                <a:lnTo>
                                  <a:pt x="438" y="196"/>
                                </a:lnTo>
                                <a:lnTo>
                                  <a:pt x="442" y="222"/>
                                </a:lnTo>
                                <a:lnTo>
                                  <a:pt x="442" y="241"/>
                                </a:lnTo>
                                <a:lnTo>
                                  <a:pt x="442" y="268"/>
                                </a:lnTo>
                                <a:lnTo>
                                  <a:pt x="442" y="304"/>
                                </a:lnTo>
                                <a:lnTo>
                                  <a:pt x="438" y="310"/>
                                </a:lnTo>
                                <a:lnTo>
                                  <a:pt x="424" y="324"/>
                                </a:lnTo>
                                <a:lnTo>
                                  <a:pt x="400" y="338"/>
                                </a:lnTo>
                                <a:lnTo>
                                  <a:pt x="366" y="344"/>
                                </a:lnTo>
                                <a:lnTo>
                                  <a:pt x="345" y="342"/>
                                </a:lnTo>
                                <a:lnTo>
                                  <a:pt x="329" y="334"/>
                                </a:lnTo>
                                <a:lnTo>
                                  <a:pt x="318" y="322"/>
                                </a:lnTo>
                                <a:lnTo>
                                  <a:pt x="315" y="306"/>
                                </a:lnTo>
                                <a:lnTo>
                                  <a:pt x="320" y="289"/>
                                </a:lnTo>
                                <a:lnTo>
                                  <a:pt x="335" y="277"/>
                                </a:lnTo>
                                <a:lnTo>
                                  <a:pt x="358" y="270"/>
                                </a:lnTo>
                                <a:lnTo>
                                  <a:pt x="386" y="268"/>
                                </a:lnTo>
                                <a:lnTo>
                                  <a:pt x="442" y="268"/>
                                </a:lnTo>
                                <a:lnTo>
                                  <a:pt x="442" y="241"/>
                                </a:lnTo>
                                <a:lnTo>
                                  <a:pt x="384" y="241"/>
                                </a:lnTo>
                                <a:lnTo>
                                  <a:pt x="340" y="245"/>
                                </a:lnTo>
                                <a:lnTo>
                                  <a:pt x="306" y="258"/>
                                </a:lnTo>
                                <a:lnTo>
                                  <a:pt x="285" y="278"/>
                                </a:lnTo>
                                <a:lnTo>
                                  <a:pt x="278" y="306"/>
                                </a:lnTo>
                                <a:lnTo>
                                  <a:pt x="284" y="333"/>
                                </a:lnTo>
                                <a:lnTo>
                                  <a:pt x="300" y="355"/>
                                </a:lnTo>
                                <a:lnTo>
                                  <a:pt x="325" y="368"/>
                                </a:lnTo>
                                <a:lnTo>
                                  <a:pt x="358" y="374"/>
                                </a:lnTo>
                                <a:lnTo>
                                  <a:pt x="398" y="373"/>
                                </a:lnTo>
                                <a:lnTo>
                                  <a:pt x="420" y="368"/>
                                </a:lnTo>
                                <a:lnTo>
                                  <a:pt x="433" y="356"/>
                                </a:lnTo>
                                <a:lnTo>
                                  <a:pt x="439" y="344"/>
                                </a:lnTo>
                                <a:lnTo>
                                  <a:pt x="446" y="331"/>
                                </a:lnTo>
                                <a:lnTo>
                                  <a:pt x="447" y="331"/>
                                </a:lnTo>
                                <a:lnTo>
                                  <a:pt x="452" y="370"/>
                                </a:lnTo>
                                <a:lnTo>
                                  <a:pt x="507" y="370"/>
                                </a:lnTo>
                                <a:lnTo>
                                  <a:pt x="507" y="339"/>
                                </a:lnTo>
                                <a:close/>
                                <a:moveTo>
                                  <a:pt x="665" y="334"/>
                                </a:moveTo>
                                <a:lnTo>
                                  <a:pt x="654" y="338"/>
                                </a:lnTo>
                                <a:lnTo>
                                  <a:pt x="641" y="341"/>
                                </a:lnTo>
                                <a:lnTo>
                                  <a:pt x="623" y="342"/>
                                </a:lnTo>
                                <a:lnTo>
                                  <a:pt x="607" y="339"/>
                                </a:lnTo>
                                <a:lnTo>
                                  <a:pt x="595" y="330"/>
                                </a:lnTo>
                                <a:lnTo>
                                  <a:pt x="587" y="315"/>
                                </a:lnTo>
                                <a:lnTo>
                                  <a:pt x="585" y="293"/>
                                </a:lnTo>
                                <a:lnTo>
                                  <a:pt x="585" y="168"/>
                                </a:lnTo>
                                <a:lnTo>
                                  <a:pt x="658" y="168"/>
                                </a:lnTo>
                                <a:lnTo>
                                  <a:pt x="658" y="138"/>
                                </a:lnTo>
                                <a:lnTo>
                                  <a:pt x="585" y="138"/>
                                </a:lnTo>
                                <a:lnTo>
                                  <a:pt x="585" y="76"/>
                                </a:lnTo>
                                <a:lnTo>
                                  <a:pt x="554" y="76"/>
                                </a:lnTo>
                                <a:lnTo>
                                  <a:pt x="548" y="138"/>
                                </a:lnTo>
                                <a:lnTo>
                                  <a:pt x="512" y="138"/>
                                </a:lnTo>
                                <a:lnTo>
                                  <a:pt x="512" y="168"/>
                                </a:lnTo>
                                <a:lnTo>
                                  <a:pt x="548" y="168"/>
                                </a:lnTo>
                                <a:lnTo>
                                  <a:pt x="548" y="295"/>
                                </a:lnTo>
                                <a:lnTo>
                                  <a:pt x="552" y="330"/>
                                </a:lnTo>
                                <a:lnTo>
                                  <a:pt x="566" y="354"/>
                                </a:lnTo>
                                <a:lnTo>
                                  <a:pt x="588" y="369"/>
                                </a:lnTo>
                                <a:lnTo>
                                  <a:pt x="617" y="374"/>
                                </a:lnTo>
                                <a:lnTo>
                                  <a:pt x="634" y="373"/>
                                </a:lnTo>
                                <a:lnTo>
                                  <a:pt x="645" y="373"/>
                                </a:lnTo>
                                <a:lnTo>
                                  <a:pt x="654" y="370"/>
                                </a:lnTo>
                                <a:lnTo>
                                  <a:pt x="665" y="366"/>
                                </a:lnTo>
                                <a:lnTo>
                                  <a:pt x="665" y="334"/>
                                </a:lnTo>
                                <a:close/>
                                <a:moveTo>
                                  <a:pt x="916" y="339"/>
                                </a:moveTo>
                                <a:lnTo>
                                  <a:pt x="888" y="339"/>
                                </a:lnTo>
                                <a:lnTo>
                                  <a:pt x="888" y="331"/>
                                </a:lnTo>
                                <a:lnTo>
                                  <a:pt x="888" y="268"/>
                                </a:lnTo>
                                <a:lnTo>
                                  <a:pt x="888" y="223"/>
                                </a:lnTo>
                                <a:lnTo>
                                  <a:pt x="881" y="184"/>
                                </a:lnTo>
                                <a:lnTo>
                                  <a:pt x="867" y="165"/>
                                </a:lnTo>
                                <a:lnTo>
                                  <a:pt x="861" y="156"/>
                                </a:lnTo>
                                <a:lnTo>
                                  <a:pt x="829" y="140"/>
                                </a:lnTo>
                                <a:lnTo>
                                  <a:pt x="787" y="135"/>
                                </a:lnTo>
                                <a:lnTo>
                                  <a:pt x="744" y="141"/>
                                </a:lnTo>
                                <a:lnTo>
                                  <a:pt x="714" y="157"/>
                                </a:lnTo>
                                <a:lnTo>
                                  <a:pt x="697" y="179"/>
                                </a:lnTo>
                                <a:lnTo>
                                  <a:pt x="691" y="204"/>
                                </a:lnTo>
                                <a:lnTo>
                                  <a:pt x="691" y="215"/>
                                </a:lnTo>
                                <a:lnTo>
                                  <a:pt x="725" y="215"/>
                                </a:lnTo>
                                <a:lnTo>
                                  <a:pt x="725" y="210"/>
                                </a:lnTo>
                                <a:lnTo>
                                  <a:pt x="729" y="192"/>
                                </a:lnTo>
                                <a:lnTo>
                                  <a:pt x="740" y="178"/>
                                </a:lnTo>
                                <a:lnTo>
                                  <a:pt x="759" y="168"/>
                                </a:lnTo>
                                <a:lnTo>
                                  <a:pt x="786" y="165"/>
                                </a:lnTo>
                                <a:lnTo>
                                  <a:pt x="814" y="168"/>
                                </a:lnTo>
                                <a:lnTo>
                                  <a:pt x="834" y="178"/>
                                </a:lnTo>
                                <a:lnTo>
                                  <a:pt x="847" y="196"/>
                                </a:lnTo>
                                <a:lnTo>
                                  <a:pt x="851" y="222"/>
                                </a:lnTo>
                                <a:lnTo>
                                  <a:pt x="851" y="241"/>
                                </a:lnTo>
                                <a:lnTo>
                                  <a:pt x="851" y="268"/>
                                </a:lnTo>
                                <a:lnTo>
                                  <a:pt x="851" y="304"/>
                                </a:lnTo>
                                <a:lnTo>
                                  <a:pt x="846" y="310"/>
                                </a:lnTo>
                                <a:lnTo>
                                  <a:pt x="833" y="324"/>
                                </a:lnTo>
                                <a:lnTo>
                                  <a:pt x="809" y="338"/>
                                </a:lnTo>
                                <a:lnTo>
                                  <a:pt x="774" y="344"/>
                                </a:lnTo>
                                <a:lnTo>
                                  <a:pt x="754" y="342"/>
                                </a:lnTo>
                                <a:lnTo>
                                  <a:pt x="738" y="334"/>
                                </a:lnTo>
                                <a:lnTo>
                                  <a:pt x="727" y="322"/>
                                </a:lnTo>
                                <a:lnTo>
                                  <a:pt x="723" y="306"/>
                                </a:lnTo>
                                <a:lnTo>
                                  <a:pt x="729" y="289"/>
                                </a:lnTo>
                                <a:lnTo>
                                  <a:pt x="744" y="277"/>
                                </a:lnTo>
                                <a:lnTo>
                                  <a:pt x="766" y="270"/>
                                </a:lnTo>
                                <a:lnTo>
                                  <a:pt x="795" y="268"/>
                                </a:lnTo>
                                <a:lnTo>
                                  <a:pt x="851" y="268"/>
                                </a:lnTo>
                                <a:lnTo>
                                  <a:pt x="851" y="241"/>
                                </a:lnTo>
                                <a:lnTo>
                                  <a:pt x="792" y="241"/>
                                </a:lnTo>
                                <a:lnTo>
                                  <a:pt x="748" y="245"/>
                                </a:lnTo>
                                <a:lnTo>
                                  <a:pt x="715" y="258"/>
                                </a:lnTo>
                                <a:lnTo>
                                  <a:pt x="694" y="278"/>
                                </a:lnTo>
                                <a:lnTo>
                                  <a:pt x="686" y="306"/>
                                </a:lnTo>
                                <a:lnTo>
                                  <a:pt x="692" y="333"/>
                                </a:lnTo>
                                <a:lnTo>
                                  <a:pt x="709" y="355"/>
                                </a:lnTo>
                                <a:lnTo>
                                  <a:pt x="734" y="368"/>
                                </a:lnTo>
                                <a:lnTo>
                                  <a:pt x="766" y="374"/>
                                </a:lnTo>
                                <a:lnTo>
                                  <a:pt x="806" y="373"/>
                                </a:lnTo>
                                <a:lnTo>
                                  <a:pt x="828" y="368"/>
                                </a:lnTo>
                                <a:lnTo>
                                  <a:pt x="842" y="356"/>
                                </a:lnTo>
                                <a:lnTo>
                                  <a:pt x="848" y="344"/>
                                </a:lnTo>
                                <a:lnTo>
                                  <a:pt x="855" y="331"/>
                                </a:lnTo>
                                <a:lnTo>
                                  <a:pt x="856" y="331"/>
                                </a:lnTo>
                                <a:lnTo>
                                  <a:pt x="860" y="370"/>
                                </a:lnTo>
                                <a:lnTo>
                                  <a:pt x="916" y="370"/>
                                </a:lnTo>
                                <a:lnTo>
                                  <a:pt x="916" y="339"/>
                                </a:lnTo>
                                <a:close/>
                                <a:moveTo>
                                  <a:pt x="1172" y="254"/>
                                </a:moveTo>
                                <a:lnTo>
                                  <a:pt x="1163" y="203"/>
                                </a:lnTo>
                                <a:lnTo>
                                  <a:pt x="1140" y="166"/>
                                </a:lnTo>
                                <a:lnTo>
                                  <a:pt x="1135" y="162"/>
                                </a:lnTo>
                                <a:lnTo>
                                  <a:pt x="1135" y="254"/>
                                </a:lnTo>
                                <a:lnTo>
                                  <a:pt x="1128" y="293"/>
                                </a:lnTo>
                                <a:lnTo>
                                  <a:pt x="1111" y="321"/>
                                </a:lnTo>
                                <a:lnTo>
                                  <a:pt x="1086" y="337"/>
                                </a:lnTo>
                                <a:lnTo>
                                  <a:pt x="1057" y="342"/>
                                </a:lnTo>
                                <a:lnTo>
                                  <a:pt x="1036" y="340"/>
                                </a:lnTo>
                                <a:lnTo>
                                  <a:pt x="1024" y="335"/>
                                </a:lnTo>
                                <a:lnTo>
                                  <a:pt x="1016" y="332"/>
                                </a:lnTo>
                                <a:lnTo>
                                  <a:pt x="999" y="320"/>
                                </a:lnTo>
                                <a:lnTo>
                                  <a:pt x="987" y="304"/>
                                </a:lnTo>
                                <a:lnTo>
                                  <a:pt x="987" y="199"/>
                                </a:lnTo>
                                <a:lnTo>
                                  <a:pt x="995" y="190"/>
                                </a:lnTo>
                                <a:lnTo>
                                  <a:pt x="1009" y="179"/>
                                </a:lnTo>
                                <a:lnTo>
                                  <a:pt x="1029" y="170"/>
                                </a:lnTo>
                                <a:lnTo>
                                  <a:pt x="1054" y="167"/>
                                </a:lnTo>
                                <a:lnTo>
                                  <a:pt x="1057" y="166"/>
                                </a:lnTo>
                                <a:lnTo>
                                  <a:pt x="1085" y="171"/>
                                </a:lnTo>
                                <a:lnTo>
                                  <a:pt x="1110" y="187"/>
                                </a:lnTo>
                                <a:lnTo>
                                  <a:pt x="1128" y="215"/>
                                </a:lnTo>
                                <a:lnTo>
                                  <a:pt x="1135" y="254"/>
                                </a:lnTo>
                                <a:lnTo>
                                  <a:pt x="1135" y="162"/>
                                </a:lnTo>
                                <a:lnTo>
                                  <a:pt x="1106" y="143"/>
                                </a:lnTo>
                                <a:lnTo>
                                  <a:pt x="1065" y="135"/>
                                </a:lnTo>
                                <a:lnTo>
                                  <a:pt x="1032" y="135"/>
                                </a:lnTo>
                                <a:lnTo>
                                  <a:pt x="1013" y="139"/>
                                </a:lnTo>
                                <a:lnTo>
                                  <a:pt x="1000" y="148"/>
                                </a:lnTo>
                                <a:lnTo>
                                  <a:pt x="987" y="167"/>
                                </a:lnTo>
                                <a:lnTo>
                                  <a:pt x="986" y="167"/>
                                </a:lnTo>
                                <a:lnTo>
                                  <a:pt x="987" y="152"/>
                                </a:lnTo>
                                <a:lnTo>
                                  <a:pt x="987" y="0"/>
                                </a:lnTo>
                                <a:lnTo>
                                  <a:pt x="916" y="0"/>
                                </a:lnTo>
                                <a:lnTo>
                                  <a:pt x="916" y="30"/>
                                </a:lnTo>
                                <a:lnTo>
                                  <a:pt x="950" y="30"/>
                                </a:lnTo>
                                <a:lnTo>
                                  <a:pt x="950" y="370"/>
                                </a:lnTo>
                                <a:lnTo>
                                  <a:pt x="978" y="370"/>
                                </a:lnTo>
                                <a:lnTo>
                                  <a:pt x="984" y="335"/>
                                </a:lnTo>
                                <a:lnTo>
                                  <a:pt x="986" y="335"/>
                                </a:lnTo>
                                <a:lnTo>
                                  <a:pt x="990" y="341"/>
                                </a:lnTo>
                                <a:lnTo>
                                  <a:pt x="1004" y="354"/>
                                </a:lnTo>
                                <a:lnTo>
                                  <a:pt x="1029" y="368"/>
                                </a:lnTo>
                                <a:lnTo>
                                  <a:pt x="1065" y="374"/>
                                </a:lnTo>
                                <a:lnTo>
                                  <a:pt x="1107" y="366"/>
                                </a:lnTo>
                                <a:lnTo>
                                  <a:pt x="1141" y="343"/>
                                </a:lnTo>
                                <a:lnTo>
                                  <a:pt x="1142" y="342"/>
                                </a:lnTo>
                                <a:lnTo>
                                  <a:pt x="1164" y="306"/>
                                </a:lnTo>
                                <a:lnTo>
                                  <a:pt x="1172" y="254"/>
                                </a:lnTo>
                                <a:close/>
                                <a:moveTo>
                                  <a:pt x="1353" y="137"/>
                                </a:moveTo>
                                <a:lnTo>
                                  <a:pt x="1338" y="135"/>
                                </a:lnTo>
                                <a:lnTo>
                                  <a:pt x="1328" y="135"/>
                                </a:lnTo>
                                <a:lnTo>
                                  <a:pt x="1291" y="136"/>
                                </a:lnTo>
                                <a:lnTo>
                                  <a:pt x="1271" y="143"/>
                                </a:lnTo>
                                <a:lnTo>
                                  <a:pt x="1261" y="161"/>
                                </a:lnTo>
                                <a:lnTo>
                                  <a:pt x="1254" y="197"/>
                                </a:lnTo>
                                <a:lnTo>
                                  <a:pt x="1252" y="197"/>
                                </a:lnTo>
                                <a:lnTo>
                                  <a:pt x="1249" y="138"/>
                                </a:lnTo>
                                <a:lnTo>
                                  <a:pt x="1186" y="138"/>
                                </a:lnTo>
                                <a:lnTo>
                                  <a:pt x="1186" y="169"/>
                                </a:lnTo>
                                <a:lnTo>
                                  <a:pt x="1220" y="169"/>
                                </a:lnTo>
                                <a:lnTo>
                                  <a:pt x="1220" y="339"/>
                                </a:lnTo>
                                <a:lnTo>
                                  <a:pt x="1186" y="339"/>
                                </a:lnTo>
                                <a:lnTo>
                                  <a:pt x="1186" y="370"/>
                                </a:lnTo>
                                <a:lnTo>
                                  <a:pt x="1295" y="370"/>
                                </a:lnTo>
                                <a:lnTo>
                                  <a:pt x="1295" y="339"/>
                                </a:lnTo>
                                <a:lnTo>
                                  <a:pt x="1258" y="339"/>
                                </a:lnTo>
                                <a:lnTo>
                                  <a:pt x="1258" y="237"/>
                                </a:lnTo>
                                <a:lnTo>
                                  <a:pt x="1260" y="227"/>
                                </a:lnTo>
                                <a:lnTo>
                                  <a:pt x="1271" y="203"/>
                                </a:lnTo>
                                <a:lnTo>
                                  <a:pt x="1292" y="180"/>
                                </a:lnTo>
                                <a:lnTo>
                                  <a:pt x="1327" y="169"/>
                                </a:lnTo>
                                <a:lnTo>
                                  <a:pt x="1339" y="169"/>
                                </a:lnTo>
                                <a:lnTo>
                                  <a:pt x="1348" y="170"/>
                                </a:lnTo>
                                <a:lnTo>
                                  <a:pt x="1353" y="172"/>
                                </a:lnTo>
                                <a:lnTo>
                                  <a:pt x="1353" y="137"/>
                                </a:lnTo>
                                <a:close/>
                                <a:moveTo>
                                  <a:pt x="1468" y="66"/>
                                </a:moveTo>
                                <a:lnTo>
                                  <a:pt x="1466" y="55"/>
                                </a:lnTo>
                                <a:lnTo>
                                  <a:pt x="1459" y="46"/>
                                </a:lnTo>
                                <a:lnTo>
                                  <a:pt x="1450" y="40"/>
                                </a:lnTo>
                                <a:lnTo>
                                  <a:pt x="1438" y="38"/>
                                </a:lnTo>
                                <a:lnTo>
                                  <a:pt x="1427" y="40"/>
                                </a:lnTo>
                                <a:lnTo>
                                  <a:pt x="1418" y="46"/>
                                </a:lnTo>
                                <a:lnTo>
                                  <a:pt x="1412" y="55"/>
                                </a:lnTo>
                                <a:lnTo>
                                  <a:pt x="1409" y="66"/>
                                </a:lnTo>
                                <a:lnTo>
                                  <a:pt x="1412" y="78"/>
                                </a:lnTo>
                                <a:lnTo>
                                  <a:pt x="1418" y="88"/>
                                </a:lnTo>
                                <a:lnTo>
                                  <a:pt x="1427" y="94"/>
                                </a:lnTo>
                                <a:lnTo>
                                  <a:pt x="1438" y="96"/>
                                </a:lnTo>
                                <a:lnTo>
                                  <a:pt x="1450" y="94"/>
                                </a:lnTo>
                                <a:lnTo>
                                  <a:pt x="1459" y="88"/>
                                </a:lnTo>
                                <a:lnTo>
                                  <a:pt x="1466" y="78"/>
                                </a:lnTo>
                                <a:lnTo>
                                  <a:pt x="1468" y="66"/>
                                </a:lnTo>
                                <a:close/>
                                <a:moveTo>
                                  <a:pt x="1492" y="339"/>
                                </a:moveTo>
                                <a:lnTo>
                                  <a:pt x="1459" y="339"/>
                                </a:lnTo>
                                <a:lnTo>
                                  <a:pt x="1459" y="138"/>
                                </a:lnTo>
                                <a:lnTo>
                                  <a:pt x="1387" y="138"/>
                                </a:lnTo>
                                <a:lnTo>
                                  <a:pt x="1387" y="169"/>
                                </a:lnTo>
                                <a:lnTo>
                                  <a:pt x="1421" y="169"/>
                                </a:lnTo>
                                <a:lnTo>
                                  <a:pt x="1421" y="339"/>
                                </a:lnTo>
                                <a:lnTo>
                                  <a:pt x="1387" y="339"/>
                                </a:lnTo>
                                <a:lnTo>
                                  <a:pt x="1387" y="370"/>
                                </a:lnTo>
                                <a:lnTo>
                                  <a:pt x="1492" y="370"/>
                                </a:lnTo>
                                <a:lnTo>
                                  <a:pt x="1492" y="339"/>
                                </a:lnTo>
                                <a:close/>
                                <a:moveTo>
                                  <a:pt x="1717" y="218"/>
                                </a:moveTo>
                                <a:lnTo>
                                  <a:pt x="1712" y="186"/>
                                </a:lnTo>
                                <a:lnTo>
                                  <a:pt x="1695" y="160"/>
                                </a:lnTo>
                                <a:lnTo>
                                  <a:pt x="1665" y="142"/>
                                </a:lnTo>
                                <a:lnTo>
                                  <a:pt x="1619" y="135"/>
                                </a:lnTo>
                                <a:lnTo>
                                  <a:pt x="1571" y="142"/>
                                </a:lnTo>
                                <a:lnTo>
                                  <a:pt x="1534" y="164"/>
                                </a:lnTo>
                                <a:lnTo>
                                  <a:pt x="1511" y="201"/>
                                </a:lnTo>
                                <a:lnTo>
                                  <a:pt x="1503" y="254"/>
                                </a:lnTo>
                                <a:lnTo>
                                  <a:pt x="1512" y="305"/>
                                </a:lnTo>
                                <a:lnTo>
                                  <a:pt x="1536" y="343"/>
                                </a:lnTo>
                                <a:lnTo>
                                  <a:pt x="1574" y="366"/>
                                </a:lnTo>
                                <a:lnTo>
                                  <a:pt x="1621" y="373"/>
                                </a:lnTo>
                                <a:lnTo>
                                  <a:pt x="1659" y="373"/>
                                </a:lnTo>
                                <a:lnTo>
                                  <a:pt x="1682" y="370"/>
                                </a:lnTo>
                                <a:lnTo>
                                  <a:pt x="1697" y="361"/>
                                </a:lnTo>
                                <a:lnTo>
                                  <a:pt x="1712" y="344"/>
                                </a:lnTo>
                                <a:lnTo>
                                  <a:pt x="1700" y="317"/>
                                </a:lnTo>
                                <a:lnTo>
                                  <a:pt x="1695" y="321"/>
                                </a:lnTo>
                                <a:lnTo>
                                  <a:pt x="1682" y="330"/>
                                </a:lnTo>
                                <a:lnTo>
                                  <a:pt x="1658" y="338"/>
                                </a:lnTo>
                                <a:lnTo>
                                  <a:pt x="1624" y="342"/>
                                </a:lnTo>
                                <a:lnTo>
                                  <a:pt x="1592" y="337"/>
                                </a:lnTo>
                                <a:lnTo>
                                  <a:pt x="1565" y="321"/>
                                </a:lnTo>
                                <a:lnTo>
                                  <a:pt x="1547" y="293"/>
                                </a:lnTo>
                                <a:lnTo>
                                  <a:pt x="1540" y="254"/>
                                </a:lnTo>
                                <a:lnTo>
                                  <a:pt x="1546" y="213"/>
                                </a:lnTo>
                                <a:lnTo>
                                  <a:pt x="1562" y="186"/>
                                </a:lnTo>
                                <a:lnTo>
                                  <a:pt x="1586" y="171"/>
                                </a:lnTo>
                                <a:lnTo>
                                  <a:pt x="1618" y="166"/>
                                </a:lnTo>
                                <a:lnTo>
                                  <a:pt x="1647" y="170"/>
                                </a:lnTo>
                                <a:lnTo>
                                  <a:pt x="1668" y="181"/>
                                </a:lnTo>
                                <a:lnTo>
                                  <a:pt x="1679" y="199"/>
                                </a:lnTo>
                                <a:lnTo>
                                  <a:pt x="1683" y="223"/>
                                </a:lnTo>
                                <a:lnTo>
                                  <a:pt x="1683" y="230"/>
                                </a:lnTo>
                                <a:lnTo>
                                  <a:pt x="1717" y="230"/>
                                </a:lnTo>
                                <a:lnTo>
                                  <a:pt x="1717" y="218"/>
                                </a:lnTo>
                                <a:close/>
                                <a:moveTo>
                                  <a:pt x="1995" y="340"/>
                                </a:moveTo>
                                <a:lnTo>
                                  <a:pt x="1960" y="340"/>
                                </a:lnTo>
                                <a:lnTo>
                                  <a:pt x="1889" y="250"/>
                                </a:lnTo>
                                <a:lnTo>
                                  <a:pt x="1957" y="168"/>
                                </a:lnTo>
                                <a:lnTo>
                                  <a:pt x="1992" y="168"/>
                                </a:lnTo>
                                <a:lnTo>
                                  <a:pt x="1992" y="138"/>
                                </a:lnTo>
                                <a:lnTo>
                                  <a:pt x="1888" y="138"/>
                                </a:lnTo>
                                <a:lnTo>
                                  <a:pt x="1888" y="168"/>
                                </a:lnTo>
                                <a:lnTo>
                                  <a:pt x="1917" y="168"/>
                                </a:lnTo>
                                <a:lnTo>
                                  <a:pt x="1861" y="235"/>
                                </a:lnTo>
                                <a:lnTo>
                                  <a:pt x="1803" y="235"/>
                                </a:lnTo>
                                <a:lnTo>
                                  <a:pt x="1803" y="0"/>
                                </a:lnTo>
                                <a:lnTo>
                                  <a:pt x="1731" y="0"/>
                                </a:lnTo>
                                <a:lnTo>
                                  <a:pt x="1731" y="30"/>
                                </a:lnTo>
                                <a:lnTo>
                                  <a:pt x="1766" y="30"/>
                                </a:lnTo>
                                <a:lnTo>
                                  <a:pt x="1766" y="339"/>
                                </a:lnTo>
                                <a:lnTo>
                                  <a:pt x="1731" y="339"/>
                                </a:lnTo>
                                <a:lnTo>
                                  <a:pt x="1731" y="370"/>
                                </a:lnTo>
                                <a:lnTo>
                                  <a:pt x="1837" y="370"/>
                                </a:lnTo>
                                <a:lnTo>
                                  <a:pt x="1837" y="339"/>
                                </a:lnTo>
                                <a:lnTo>
                                  <a:pt x="1803" y="339"/>
                                </a:lnTo>
                                <a:lnTo>
                                  <a:pt x="1803" y="264"/>
                                </a:lnTo>
                                <a:lnTo>
                                  <a:pt x="1858" y="264"/>
                                </a:lnTo>
                                <a:lnTo>
                                  <a:pt x="1939" y="370"/>
                                </a:lnTo>
                                <a:lnTo>
                                  <a:pt x="1995" y="370"/>
                                </a:lnTo>
                                <a:lnTo>
                                  <a:pt x="1995" y="340"/>
                                </a:lnTo>
                                <a:close/>
                                <a:moveTo>
                                  <a:pt x="2207" y="306"/>
                                </a:moveTo>
                                <a:lnTo>
                                  <a:pt x="2200" y="278"/>
                                </a:lnTo>
                                <a:lnTo>
                                  <a:pt x="2181" y="259"/>
                                </a:lnTo>
                                <a:lnTo>
                                  <a:pt x="2153" y="247"/>
                                </a:lnTo>
                                <a:lnTo>
                                  <a:pt x="2121" y="239"/>
                                </a:lnTo>
                                <a:lnTo>
                                  <a:pt x="2097" y="234"/>
                                </a:lnTo>
                                <a:lnTo>
                                  <a:pt x="2075" y="227"/>
                                </a:lnTo>
                                <a:lnTo>
                                  <a:pt x="2060" y="217"/>
                                </a:lnTo>
                                <a:lnTo>
                                  <a:pt x="2055" y="200"/>
                                </a:lnTo>
                                <a:lnTo>
                                  <a:pt x="2059" y="184"/>
                                </a:lnTo>
                                <a:lnTo>
                                  <a:pt x="2072" y="174"/>
                                </a:lnTo>
                                <a:lnTo>
                                  <a:pt x="2089" y="167"/>
                                </a:lnTo>
                                <a:lnTo>
                                  <a:pt x="2109" y="165"/>
                                </a:lnTo>
                                <a:lnTo>
                                  <a:pt x="2135" y="168"/>
                                </a:lnTo>
                                <a:lnTo>
                                  <a:pt x="2153" y="175"/>
                                </a:lnTo>
                                <a:lnTo>
                                  <a:pt x="2163" y="188"/>
                                </a:lnTo>
                                <a:lnTo>
                                  <a:pt x="2166" y="204"/>
                                </a:lnTo>
                                <a:lnTo>
                                  <a:pt x="2166" y="215"/>
                                </a:lnTo>
                                <a:lnTo>
                                  <a:pt x="2201" y="215"/>
                                </a:lnTo>
                                <a:lnTo>
                                  <a:pt x="2201" y="198"/>
                                </a:lnTo>
                                <a:lnTo>
                                  <a:pt x="2196" y="173"/>
                                </a:lnTo>
                                <a:lnTo>
                                  <a:pt x="2180" y="153"/>
                                </a:lnTo>
                                <a:lnTo>
                                  <a:pt x="2151" y="140"/>
                                </a:lnTo>
                                <a:lnTo>
                                  <a:pt x="2107" y="135"/>
                                </a:lnTo>
                                <a:lnTo>
                                  <a:pt x="2072" y="139"/>
                                </a:lnTo>
                                <a:lnTo>
                                  <a:pt x="2043" y="152"/>
                                </a:lnTo>
                                <a:lnTo>
                                  <a:pt x="2025" y="173"/>
                                </a:lnTo>
                                <a:lnTo>
                                  <a:pt x="2018" y="200"/>
                                </a:lnTo>
                                <a:lnTo>
                                  <a:pt x="2026" y="231"/>
                                </a:lnTo>
                                <a:lnTo>
                                  <a:pt x="2047" y="250"/>
                                </a:lnTo>
                                <a:lnTo>
                                  <a:pt x="2075" y="261"/>
                                </a:lnTo>
                                <a:lnTo>
                                  <a:pt x="2130" y="273"/>
                                </a:lnTo>
                                <a:lnTo>
                                  <a:pt x="2151" y="280"/>
                                </a:lnTo>
                                <a:lnTo>
                                  <a:pt x="2165" y="291"/>
                                </a:lnTo>
                                <a:lnTo>
                                  <a:pt x="2170" y="306"/>
                                </a:lnTo>
                                <a:lnTo>
                                  <a:pt x="2167" y="321"/>
                                </a:lnTo>
                                <a:lnTo>
                                  <a:pt x="2156" y="333"/>
                                </a:lnTo>
                                <a:lnTo>
                                  <a:pt x="2137" y="340"/>
                                </a:lnTo>
                                <a:lnTo>
                                  <a:pt x="2109" y="343"/>
                                </a:lnTo>
                                <a:lnTo>
                                  <a:pt x="2081" y="339"/>
                                </a:lnTo>
                                <a:lnTo>
                                  <a:pt x="2062" y="330"/>
                                </a:lnTo>
                                <a:lnTo>
                                  <a:pt x="2051" y="317"/>
                                </a:lnTo>
                                <a:lnTo>
                                  <a:pt x="2047" y="300"/>
                                </a:lnTo>
                                <a:lnTo>
                                  <a:pt x="2047" y="295"/>
                                </a:lnTo>
                                <a:lnTo>
                                  <a:pt x="2012" y="295"/>
                                </a:lnTo>
                                <a:lnTo>
                                  <a:pt x="2012" y="309"/>
                                </a:lnTo>
                                <a:lnTo>
                                  <a:pt x="2017" y="333"/>
                                </a:lnTo>
                                <a:lnTo>
                                  <a:pt x="2034" y="354"/>
                                </a:lnTo>
                                <a:lnTo>
                                  <a:pt x="2064" y="368"/>
                                </a:lnTo>
                                <a:lnTo>
                                  <a:pt x="2110" y="373"/>
                                </a:lnTo>
                                <a:lnTo>
                                  <a:pt x="2154" y="368"/>
                                </a:lnTo>
                                <a:lnTo>
                                  <a:pt x="2185" y="354"/>
                                </a:lnTo>
                                <a:lnTo>
                                  <a:pt x="2202" y="333"/>
                                </a:lnTo>
                                <a:lnTo>
                                  <a:pt x="2207" y="306"/>
                                </a:lnTo>
                                <a:close/>
                                <a:moveTo>
                                  <a:pt x="2240" y="135"/>
                                </a:moveTo>
                                <a:lnTo>
                                  <a:pt x="2214" y="135"/>
                                </a:lnTo>
                                <a:lnTo>
                                  <a:pt x="2214" y="138"/>
                                </a:lnTo>
                                <a:lnTo>
                                  <a:pt x="2225" y="138"/>
                                </a:lnTo>
                                <a:lnTo>
                                  <a:pt x="2225" y="169"/>
                                </a:lnTo>
                                <a:lnTo>
                                  <a:pt x="2229" y="169"/>
                                </a:lnTo>
                                <a:lnTo>
                                  <a:pt x="2229" y="138"/>
                                </a:lnTo>
                                <a:lnTo>
                                  <a:pt x="2240" y="138"/>
                                </a:lnTo>
                                <a:lnTo>
                                  <a:pt x="2240" y="135"/>
                                </a:lnTo>
                                <a:close/>
                                <a:moveTo>
                                  <a:pt x="2281" y="135"/>
                                </a:moveTo>
                                <a:lnTo>
                                  <a:pt x="2274" y="135"/>
                                </a:lnTo>
                                <a:lnTo>
                                  <a:pt x="2264" y="160"/>
                                </a:lnTo>
                                <a:lnTo>
                                  <a:pt x="2255" y="138"/>
                                </a:lnTo>
                                <a:lnTo>
                                  <a:pt x="2254" y="135"/>
                                </a:lnTo>
                                <a:lnTo>
                                  <a:pt x="2246" y="135"/>
                                </a:lnTo>
                                <a:lnTo>
                                  <a:pt x="2246" y="169"/>
                                </a:lnTo>
                                <a:lnTo>
                                  <a:pt x="2250" y="169"/>
                                </a:lnTo>
                                <a:lnTo>
                                  <a:pt x="2250" y="138"/>
                                </a:lnTo>
                                <a:lnTo>
                                  <a:pt x="2251" y="138"/>
                                </a:lnTo>
                                <a:lnTo>
                                  <a:pt x="2262" y="169"/>
                                </a:lnTo>
                                <a:lnTo>
                                  <a:pt x="2265" y="169"/>
                                </a:lnTo>
                                <a:lnTo>
                                  <a:pt x="2269" y="160"/>
                                </a:lnTo>
                                <a:lnTo>
                                  <a:pt x="2277" y="138"/>
                                </a:lnTo>
                                <a:lnTo>
                                  <a:pt x="2277" y="169"/>
                                </a:lnTo>
                                <a:lnTo>
                                  <a:pt x="2281" y="169"/>
                                </a:lnTo>
                                <a:lnTo>
                                  <a:pt x="2281" y="138"/>
                                </a:lnTo>
                                <a:lnTo>
                                  <a:pt x="228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5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2706D" id="Group 11" o:spid="_x0000_s1026" style="position:absolute;margin-left:0;margin-top:1pt;width:612pt;height:11in;z-index:-251653120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224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EqtzDAAAA2wAAAA8AAABkcnMvZG93bnJldi54bWxET01rwkAQvRf6H5Yp9FY3hlBKdBWtBsUi&#10;turB45Adk9DsbMhuk/Tfu4WCt3m8z5nOB1OLjlpXWVYwHkUgiHOrKy4UnE/ZyxsI55E11pZJwS85&#10;mM8eH6aYatvzF3VHX4gQwi5FBaX3TSqly0sy6Ea2IQ7c1bYGfYBtIXWLfQg3tYyj6FUarDg0lNjQ&#10;e0n59/HHKIjH+49ktex32UZ+dkWCh8VlfVDq+WlYTEB4Gvxd/O/e6jA/hr9fwgF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Sq3MMAAADbAAAADwAAAAAAAAAAAAAAAACf&#10;AgAAZHJzL2Rvd25yZXYueG1sUEsFBgAAAAAEAAQA9wAAAI8DAAAAAA==&#10;">
                  <v:imagedata r:id="rId8" o:title=""/>
                </v:shape>
                <v:shape id="Freeform 4" o:spid="_x0000_s1028" style="position:absolute;top:12884;width:12240;height:2956;visibility:visible;mso-wrap-style:square;v-text-anchor:top" coordsize="1224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yXMEA&#10;AADbAAAADwAAAGRycy9kb3ducmV2LnhtbERPTWsCMRC9F/wPYQRvmrVSabdGkaLWenMreB0242Z1&#10;M1k3Udd/3whCb/N4nzOZtbYSV2p86VjBcJCAIM6dLrlQsPtd9t9B+ICssXJMCu7kYTbtvEww1e7G&#10;W7pmoRAxhH2KCkwIdSqlzw1Z9ANXE0fu4BqLIcKmkLrBWwy3lXxNkrG0WHJsMFjTl6H8lF2sgv1q&#10;//F94fUm0/fzYtiWb2Z3/FGq123nnyACteFf/HSvdZw/gscv8QA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lslzBAAAA2wAAAA8AAAAAAAAAAAAAAAAAmAIAAGRycy9kb3du&#10;cmV2LnhtbFBLBQYAAAAABAAEAPUAAACGAwAAAAA=&#10;" path="m2091,l1222,327,899,450,,450,,2955r12240,l12240,450r-8957,l2091,xe" stroked="f">
                  <v:path arrowok="t" o:connecttype="custom" o:connectlocs="2091,12885;1222,13212;899,13335;0,13335;0,15840;12240,15840;12240,13335;3283,13335;2091,12885" o:connectangles="0,0,0,0,0,0,0,0,0"/>
                </v:shape>
                <v:shape id="Picture 5" o:spid="_x0000_s1029" type="#_x0000_t75" style="position:absolute;left:760;top:14320;width:345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JinfCAAAA2wAAAA8AAABkcnMvZG93bnJldi54bWxET9tqwkAQfRf8h2WEvjUbE20ldRVpCBQq&#10;LbV+wJAdk9TsbMhuY/z7rlDwbQ7nOuvtaFoxUO8aywrmUQyCuLS64UrB8bt4XIFwHllja5kUXMnB&#10;djOdrDHT9sJfNBx8JUIIuwwV1N53mZSurMmgi2xHHLiT7Q36APtK6h4vIdy0MonjJ2mw4dBQY0ev&#10;NZXnw69RMPgPbTB5353SZf78k6fF/nPfKvUwG3cvIDyN/i7+d7/pMH8Bt1/C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SYp3wgAAANsAAAAPAAAAAAAAAAAAAAAAAJ8C&#10;AABkcnMvZG93bnJldi54bWxQSwUGAAAAAAQABAD3AAAAjgMAAAAA&#10;">
                  <v:imagedata r:id="rId9" o:title=""/>
                </v:shape>
                <v:shape id="AutoShape 6" o:spid="_x0000_s1030" style="position:absolute;left:1166;top:14273;width:2281;height:374;visibility:visible;mso-wrap-style:square;v-text-anchor:top" coordsize="228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hsQA&#10;AADbAAAADwAAAGRycy9kb3ducmV2LnhtbERPTWvCQBC9F/oflin0VjetWiW6ihRL9SAlUSi9Ddkx&#10;G5qdDdltjP56Vyj0No/3OfNlb2vRUesrxwqeBwkI4sLpiksFh/370xSED8gaa8ek4Ewelov7uzmm&#10;2p04oy4PpYgh7FNUYEJoUil9YciiH7iGOHJH11oMEbal1C2eYrit5UuSvEqLFccGgw29GSp+8l+r&#10;YDdZbbvh9yjL1x/nZnP5yrJPa5R6fOhXMxCB+vAv/nNvdJw/htsv8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YmIbEAAAA2wAAAA8AAAAAAAAAAAAAAAAAmAIAAGRycy9k&#10;b3ducmV2LnhtbFBLBQYAAAAABAAEAPUAAACJAwAAAAA=&#10;" path="m257,339r-35,l222,335r,-168l222,,149,r,30l185,30r,122l187,167r-2,l185,199r,105l173,320r-17,12l137,340r-21,2l86,337,61,321,44,293,38,254r7,-39l63,187,88,171r28,-5l144,170r20,9l178,190r7,9l185,167r,-1l181,162,169,151,145,140r-37,-5l67,143,33,166,9,203,,254r9,52l31,343r34,23l108,374r33,-1l160,369r13,-12l182,342r5,-7l189,335r5,35l257,370r,-31xm507,339r-28,l479,331r,-63l479,223r-7,-39l459,165r-7,-9l420,140r-42,-5l335,141r-29,16l288,179r-6,25l282,215r35,l317,210r4,-18l332,178r19,-10l377,165r28,3l426,178r12,18l442,222r,19l442,268r,36l438,310r-14,14l400,338r-34,6l345,342r-16,-8l318,322r-3,-16l320,289r15,-12l358,270r28,-2l442,268r,-27l384,241r-44,4l306,258r-21,20l278,306r6,27l300,355r25,13l358,374r40,-1l420,368r13,-12l439,344r7,-13l447,331r5,39l507,370r,-31xm665,334r-11,4l641,341r-18,1l607,339r-12,-9l587,315r-2,-22l585,168r73,l658,138r-73,l585,76r-31,l548,138r-36,l512,168r36,l548,295r4,35l566,354r22,15l617,374r17,-1l645,373r9,-3l665,366r,-32xm916,339r-28,l888,331r,-63l888,223r-7,-39l867,165r-6,-9l829,140r-42,-5l744,141r-30,16l697,179r-6,25l691,215r34,l725,210r4,-18l740,178r19,-10l786,165r28,3l834,178r13,18l851,222r,19l851,268r,36l846,310r-13,14l809,338r-35,6l754,342r-16,-8l727,322r-4,-16l729,289r15,-12l766,270r29,-2l851,268r,-27l792,241r-44,4l715,258r-21,20l686,306r6,27l709,355r25,13l766,374r40,-1l828,368r14,-12l848,344r7,-13l856,331r4,39l916,370r,-31xm1172,254r-9,-51l1140,166r-5,-4l1135,254r-7,39l1111,321r-25,16l1057,342r-21,-2l1024,335r-8,-3l999,320,987,304r,-105l995,190r14,-11l1029,170r25,-3l1057,166r28,5l1110,187r18,28l1135,254r,-92l1106,143r-41,-8l1032,135r-19,4l1000,148r-13,19l986,167r1,-15l987,,916,r,30l950,30r,340l978,370r6,-35l986,335r4,6l1004,354r25,14l1065,374r42,-8l1141,343r1,-1l1164,306r8,-52xm1353,137r-15,-2l1328,135r-37,1l1271,143r-10,18l1254,197r-2,l1249,138r-63,l1186,169r34,l1220,339r-34,l1186,370r109,l1295,339r-37,l1258,237r2,-10l1271,203r21,-23l1327,169r12,l1348,170r5,2l1353,137xm1468,66r-2,-11l1459,46r-9,-6l1438,38r-11,2l1418,46r-6,9l1409,66r3,12l1418,88r9,6l1438,96r12,-2l1459,88r7,-10l1468,66xm1492,339r-33,l1459,138r-72,l1387,169r34,l1421,339r-34,l1387,370r105,l1492,339xm1717,218r-5,-32l1695,160r-30,-18l1619,135r-48,7l1534,164r-23,37l1503,254r9,51l1536,343r38,23l1621,373r38,l1682,370r15,-9l1712,344r-12,-27l1695,321r-13,9l1658,338r-34,4l1592,337r-27,-16l1547,293r-7,-39l1546,213r16,-27l1586,171r32,-5l1647,170r21,11l1679,199r4,24l1683,230r34,l1717,218xm1995,340r-35,l1889,250r68,-82l1992,168r,-30l1888,138r,30l1917,168r-56,67l1803,235,1803,r-72,l1731,30r35,l1766,339r-35,l1731,370r106,l1837,339r-34,l1803,264r55,l1939,370r56,l1995,340xm2207,306r-7,-28l2181,259r-28,-12l2121,239r-24,-5l2075,227r-15,-10l2055,200r4,-16l2072,174r17,-7l2109,165r26,3l2153,175r10,13l2166,204r,11l2201,215r,-17l2196,173r-16,-20l2151,140r-44,-5l2072,139r-29,13l2025,173r-7,27l2026,231r21,19l2075,261r55,12l2151,280r14,11l2170,306r-3,15l2156,333r-19,7l2109,343r-28,-4l2062,330r-11,-13l2047,300r,-5l2012,295r,14l2017,333r17,21l2064,368r46,5l2154,368r31,-14l2202,333r5,-27xm2240,135r-26,l2214,138r11,l2225,169r4,l2229,138r11,l2240,135xm2281,135r-7,l2264,160r-9,-22l2254,135r-8,l2246,169r4,l2250,138r1,l2262,169r3,l2269,160r8,-22l2277,169r4,l2281,138r,-3xe" fillcolor="#464547" stroked="f">
                  <v:path arrowok="t" o:connecttype="custom" o:connectlocs="185,14304;137,14614;88,14445;181,14436;9,14580;187,14609;479,14542;306,14431;351,14442;442,14578;315,14580;340,14519;398,14647;507,14613;585,14567;512,14412;634,14647;888,14542;714,14431;759,14442;851,14578;723,14580;748,14519;806,14647;916,14613;1111,14595;987,14473;1128,14489;987,14441;978,14644;1141,14617;1271,14417;1220,14613;1271,14477;1466,14329;1412,14352;1492,14613;1387,14644;1571,14416;1659,14647;1624,14616;1618,14440;1995,14614;1917,14442;1731,14613;1995,14644;2075,14501;2153,14449;2151,14414;2075,14535;2109,14617;2017,14607;2240,14409;2240,14409;2246,14443;2277,14412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B398D" w:rsidRDefault="00BB398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45903" wp14:editId="7367A958">
                <wp:simplePos x="0" y="0"/>
                <wp:positionH relativeFrom="column">
                  <wp:posOffset>-819150</wp:posOffset>
                </wp:positionH>
                <wp:positionV relativeFrom="paragraph">
                  <wp:posOffset>1081405</wp:posOffset>
                </wp:positionV>
                <wp:extent cx="7772400" cy="2495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98D" w:rsidRPr="00BB398D" w:rsidRDefault="00BB398D" w:rsidP="00BB398D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98D">
                              <w:rPr>
                                <w:rFonts w:ascii="Bahnschrift" w:hAnsi="Bahnschrift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vid Data Analysis On Databricks Using SQL</w:t>
                            </w:r>
                          </w:p>
                          <w:p w:rsidR="00BB398D" w:rsidRPr="00BB398D" w:rsidRDefault="00BB398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590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64.5pt;margin-top:85.15pt;width:612pt;height:19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" filled="f" stroked="f">
                <v:fill o:detectmouseclick="t"/>
                <v:textbox>
                  <w:txbxContent>
                    <w:p w:rsidR="00BB398D" w:rsidRPr="00BB398D" w:rsidRDefault="00BB398D" w:rsidP="00BB398D">
                      <w:pPr>
                        <w:jc w:val="center"/>
                        <w:rPr>
                          <w:rFonts w:ascii="Bahnschrift" w:hAnsi="Bahnschrift"/>
                          <w:b/>
                          <w:noProof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398D">
                        <w:rPr>
                          <w:rFonts w:ascii="Bahnschrift" w:hAnsi="Bahnschrift"/>
                          <w:b/>
                          <w:noProof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vid Data Analysis On Databricks Using SQL</w:t>
                      </w:r>
                    </w:p>
                    <w:p w:rsidR="00BB398D" w:rsidRPr="00BB398D" w:rsidRDefault="00BB398D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br w:type="page"/>
      </w:r>
    </w:p>
    <w:p w:rsidR="00EE46C0" w:rsidRPr="00F23E47" w:rsidRDefault="00586B39" w:rsidP="00F23E4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86B3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3601DD" wp14:editId="75F24B9B">
            <wp:simplePos x="0" y="0"/>
            <wp:positionH relativeFrom="column">
              <wp:posOffset>31750</wp:posOffset>
            </wp:positionH>
            <wp:positionV relativeFrom="paragraph">
              <wp:posOffset>495300</wp:posOffset>
            </wp:positionV>
            <wp:extent cx="5219700" cy="13271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5553" r="30248" b="16723"/>
                    <a:stretch/>
                  </pic:blipFill>
                  <pic:spPr bwMode="auto">
                    <a:xfrm>
                      <a:off x="0" y="0"/>
                      <a:ext cx="52197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6C0" w:rsidRPr="00F23E47">
        <w:rPr>
          <w:sz w:val="40"/>
          <w:szCs w:val="40"/>
        </w:rPr>
        <w:t>Read required file</w:t>
      </w:r>
    </w:p>
    <w:p w:rsidR="00EE46C0" w:rsidRPr="00EE46C0" w:rsidRDefault="00EE46C0" w:rsidP="00EE46C0"/>
    <w:p w:rsidR="00EE46C0" w:rsidRPr="00F23E47" w:rsidRDefault="00EE46C0" w:rsidP="00F23E4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23E47">
        <w:rPr>
          <w:sz w:val="40"/>
          <w:szCs w:val="40"/>
        </w:rPr>
        <w:t>Create a temp view</w:t>
      </w:r>
    </w:p>
    <w:p w:rsidR="00EE46C0" w:rsidRPr="00EE46C0" w:rsidRDefault="00EE46C0" w:rsidP="00EE46C0">
      <w:r>
        <w:rPr>
          <w:noProof/>
        </w:rPr>
        <w:drawing>
          <wp:anchor distT="0" distB="0" distL="114300" distR="114300" simplePos="0" relativeHeight="251659264" behindDoc="0" locked="0" layoutInCell="1" allowOverlap="1" wp14:anchorId="5375993C" wp14:editId="61846AFC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434965" cy="14033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1175" b="19999"/>
                    <a:stretch/>
                  </pic:blipFill>
                  <pic:spPr bwMode="auto">
                    <a:xfrm>
                      <a:off x="0" y="0"/>
                      <a:ext cx="5434965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6C0" w:rsidRDefault="00EE46C0" w:rsidP="00EE46C0"/>
    <w:p w:rsidR="00EE46C0" w:rsidRDefault="00EE46C0" w:rsidP="00EE46C0"/>
    <w:p w:rsidR="00EE46C0" w:rsidRDefault="00EE46C0" w:rsidP="00EE46C0"/>
    <w:p w:rsidR="00EE46C0" w:rsidRDefault="00586B39" w:rsidP="00EE46C0">
      <w:r>
        <w:rPr>
          <w:noProof/>
        </w:rPr>
        <w:drawing>
          <wp:anchor distT="0" distB="0" distL="114300" distR="114300" simplePos="0" relativeHeight="251660288" behindDoc="0" locked="0" layoutInCell="1" allowOverlap="1" wp14:anchorId="3EDF9FD6" wp14:editId="24039927">
            <wp:simplePos x="0" y="0"/>
            <wp:positionH relativeFrom="column">
              <wp:posOffset>-255270</wp:posOffset>
            </wp:positionH>
            <wp:positionV relativeFrom="paragraph">
              <wp:posOffset>269240</wp:posOffset>
            </wp:positionV>
            <wp:extent cx="6974136" cy="22733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136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6C0" w:rsidRDefault="00EE46C0" w:rsidP="00EE46C0"/>
    <w:p w:rsidR="00586B39" w:rsidRPr="00F23E47" w:rsidRDefault="00586B39" w:rsidP="00F23E4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86B3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5FAA3F" wp14:editId="21132E72">
            <wp:simplePos x="0" y="0"/>
            <wp:positionH relativeFrom="column">
              <wp:posOffset>-76200</wp:posOffset>
            </wp:positionH>
            <wp:positionV relativeFrom="paragraph">
              <wp:posOffset>876300</wp:posOffset>
            </wp:positionV>
            <wp:extent cx="6718935" cy="243840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"/>
                    <a:stretch/>
                  </pic:blipFill>
                  <pic:spPr bwMode="auto">
                    <a:xfrm>
                      <a:off x="0" y="0"/>
                      <a:ext cx="671893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E47">
        <w:rPr>
          <w:sz w:val="40"/>
          <w:szCs w:val="40"/>
        </w:rPr>
        <w:t>Display the continent, positivity rate where the stringency index is maximum</w:t>
      </w:r>
    </w:p>
    <w:p w:rsidR="00586B39" w:rsidRPr="00586B39" w:rsidRDefault="00586B39" w:rsidP="00586B39">
      <w:pPr>
        <w:rPr>
          <w:sz w:val="40"/>
          <w:szCs w:val="40"/>
        </w:rPr>
      </w:pPr>
    </w:p>
    <w:p w:rsidR="00586B39" w:rsidRPr="00F23E47" w:rsidRDefault="00586B39" w:rsidP="00F23E4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23E47">
        <w:rPr>
          <w:sz w:val="40"/>
          <w:szCs w:val="40"/>
        </w:rPr>
        <w:t>Which continent and location having maximum number of deaths and male smokers</w:t>
      </w:r>
    </w:p>
    <w:p w:rsidR="00AF641F" w:rsidRPr="00586B39" w:rsidRDefault="00586B39" w:rsidP="00586B39">
      <w:pPr>
        <w:rPr>
          <w:sz w:val="40"/>
          <w:szCs w:val="40"/>
        </w:rPr>
      </w:pPr>
      <w:r w:rsidRPr="00586B39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38B44A8" wp14:editId="50D5BB2B">
            <wp:simplePos x="0" y="0"/>
            <wp:positionH relativeFrom="column">
              <wp:posOffset>-43180</wp:posOffset>
            </wp:positionH>
            <wp:positionV relativeFrom="paragraph">
              <wp:posOffset>545465</wp:posOffset>
            </wp:positionV>
            <wp:extent cx="6608445" cy="286385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1"/>
                    <a:stretch/>
                  </pic:blipFill>
                  <pic:spPr bwMode="auto">
                    <a:xfrm>
                      <a:off x="0" y="0"/>
                      <a:ext cx="660844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AF641F" w:rsidRPr="00586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0DDD"/>
    <w:multiLevelType w:val="hybridMultilevel"/>
    <w:tmpl w:val="F49E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166BC"/>
    <w:multiLevelType w:val="hybridMultilevel"/>
    <w:tmpl w:val="6CB2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C0"/>
    <w:rsid w:val="000D053E"/>
    <w:rsid w:val="00586B39"/>
    <w:rsid w:val="00B07DBF"/>
    <w:rsid w:val="00BB398D"/>
    <w:rsid w:val="00E03188"/>
    <w:rsid w:val="00EE46C0"/>
    <w:rsid w:val="00F2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2FDE8-5E46-4053-A4E1-8A2D89D6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A0B3-2332-4F0F-8088-316120E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SHASHANK</dc:creator>
  <cp:keywords/>
  <dc:description/>
  <cp:lastModifiedBy>ARJUNSHASHANK</cp:lastModifiedBy>
  <cp:revision>3</cp:revision>
  <dcterms:created xsi:type="dcterms:W3CDTF">2022-03-17T09:17:00Z</dcterms:created>
  <dcterms:modified xsi:type="dcterms:W3CDTF">2022-03-17T09:59:00Z</dcterms:modified>
</cp:coreProperties>
</file>